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D8" w:rsidRPr="001A0364" w:rsidRDefault="001A0364" w:rsidP="001A0364">
      <w:pPr>
        <w:pStyle w:val="NoSpacing"/>
        <w:jc w:val="center"/>
        <w:rPr>
          <w:b/>
          <w:sz w:val="32"/>
        </w:rPr>
      </w:pPr>
      <w:bookmarkStart w:id="0" w:name="_GoBack"/>
      <w:bookmarkEnd w:id="0"/>
      <w:r w:rsidRPr="001A0364">
        <w:rPr>
          <w:b/>
          <w:sz w:val="32"/>
        </w:rPr>
        <w:t>Facilities COVID</w:t>
      </w:r>
      <w:r w:rsidR="007F2DD8" w:rsidRPr="001A0364">
        <w:rPr>
          <w:b/>
          <w:sz w:val="32"/>
        </w:rPr>
        <w:t>-19 Cleaning Plan</w:t>
      </w:r>
    </w:p>
    <w:p w:rsidR="001A0364" w:rsidRPr="001A0364" w:rsidRDefault="001A0364" w:rsidP="001A0364">
      <w:pPr>
        <w:pStyle w:val="NoSpacing"/>
        <w:jc w:val="center"/>
        <w:rPr>
          <w:b/>
          <w:sz w:val="28"/>
        </w:rPr>
      </w:pPr>
    </w:p>
    <w:p w:rsidR="003B0555" w:rsidRDefault="00393C6E" w:rsidP="00393C6E">
      <w:pPr>
        <w:pStyle w:val="NoSpacing"/>
      </w:pPr>
      <w:r w:rsidRPr="00393C6E">
        <w:rPr>
          <w:u w:val="single"/>
        </w:rPr>
        <w:t>Staffing of Hand Touch Are</w:t>
      </w:r>
      <w:r w:rsidRPr="00687EE0">
        <w:rPr>
          <w:u w:val="single"/>
        </w:rPr>
        <w:t>as</w:t>
      </w:r>
      <w:r w:rsidR="00687EE0">
        <w:rPr>
          <w:u w:val="single"/>
        </w:rPr>
        <w:t xml:space="preserve"> - </w:t>
      </w:r>
      <w:r w:rsidR="00031D04" w:rsidRPr="00687EE0">
        <w:rPr>
          <w:u w:val="single"/>
        </w:rPr>
        <w:t>Need 6 employees (520s – QRF/Staffing Services)</w:t>
      </w:r>
    </w:p>
    <w:p w:rsidR="00D5231B" w:rsidRDefault="00D5231B" w:rsidP="00393C6E">
      <w:pPr>
        <w:pStyle w:val="NoSpacing"/>
      </w:pPr>
      <w:r>
        <w:t xml:space="preserve">Staff will clean all “high touch surfaces” as outlined by the CDC; it will be a minimum of two rounds of cleaning each day. It </w:t>
      </w:r>
      <w:r w:rsidR="001A0364">
        <w:t>may</w:t>
      </w:r>
      <w:r>
        <w:t xml:space="preserve"> be closer to 3-4 times per day</w:t>
      </w:r>
      <w:r w:rsidR="001A0364">
        <w:t xml:space="preserve"> depending on facility</w:t>
      </w:r>
      <w:r>
        <w:t>. Staff will also replenish soap, hand-sanitizer</w:t>
      </w:r>
      <w:r w:rsidR="001A0364">
        <w:t>, wipes,</w:t>
      </w:r>
      <w:r>
        <w:t xml:space="preserve"> paper towels</w:t>
      </w:r>
      <w:r w:rsidR="001A0364">
        <w:t xml:space="preserve"> and tissue</w:t>
      </w:r>
      <w:r>
        <w:t xml:space="preserve"> as needed. </w:t>
      </w:r>
    </w:p>
    <w:p w:rsidR="00D5231B" w:rsidRDefault="00D5231B" w:rsidP="00393C6E">
      <w:pPr>
        <w:pStyle w:val="NoSpacing"/>
      </w:pPr>
    </w:p>
    <w:p w:rsidR="00896B19" w:rsidRPr="00896B19" w:rsidRDefault="00896B19" w:rsidP="00393C6E">
      <w:pPr>
        <w:pStyle w:val="NoSpacing"/>
        <w:rPr>
          <w:u w:val="single"/>
        </w:rPr>
      </w:pPr>
      <w:r w:rsidRPr="00896B19">
        <w:rPr>
          <w:u w:val="single"/>
        </w:rPr>
        <w:t>Buildings Being Served</w:t>
      </w:r>
    </w:p>
    <w:p w:rsidR="00393C6E" w:rsidRPr="00393C6E" w:rsidRDefault="00393C6E" w:rsidP="00393C6E">
      <w:pPr>
        <w:pStyle w:val="NoSpacing"/>
        <w:numPr>
          <w:ilvl w:val="0"/>
          <w:numId w:val="2"/>
        </w:numPr>
        <w:rPr>
          <w:u w:val="single"/>
        </w:rPr>
      </w:pPr>
      <w:r>
        <w:t>PSB/ Courthouse/ C</w:t>
      </w:r>
      <w:r w:rsidR="006746AC">
        <w:t xml:space="preserve">ity </w:t>
      </w:r>
      <w:r>
        <w:t>o</w:t>
      </w:r>
      <w:r w:rsidR="006746AC">
        <w:t xml:space="preserve">f </w:t>
      </w:r>
      <w:r>
        <w:t>E</w:t>
      </w:r>
      <w:r w:rsidR="006746AC">
        <w:t>ugene</w:t>
      </w:r>
    </w:p>
    <w:p w:rsidR="00393C6E" w:rsidRPr="00393C6E" w:rsidRDefault="00393C6E" w:rsidP="00393C6E">
      <w:pPr>
        <w:pStyle w:val="NoSpacing"/>
        <w:numPr>
          <w:ilvl w:val="0"/>
          <w:numId w:val="2"/>
        </w:numPr>
        <w:rPr>
          <w:u w:val="single"/>
        </w:rPr>
      </w:pPr>
      <w:r>
        <w:t>Charnelton/ Q</w:t>
      </w:r>
      <w:r w:rsidR="00406393">
        <w:t xml:space="preserve">uality </w:t>
      </w:r>
      <w:r>
        <w:t>A</w:t>
      </w:r>
      <w:r w:rsidR="00406393">
        <w:t>ssurance</w:t>
      </w:r>
      <w:r>
        <w:t>/ Elections</w:t>
      </w:r>
    </w:p>
    <w:p w:rsidR="00393C6E" w:rsidRPr="00393C6E" w:rsidRDefault="00410A57" w:rsidP="00393C6E">
      <w:pPr>
        <w:pStyle w:val="NoSpacing"/>
        <w:numPr>
          <w:ilvl w:val="0"/>
          <w:numId w:val="2"/>
        </w:numPr>
        <w:rPr>
          <w:u w:val="single"/>
        </w:rPr>
      </w:pPr>
      <w:r>
        <w:t>YS (</w:t>
      </w:r>
      <w:proofErr w:type="spellStart"/>
      <w:r w:rsidR="00393C6E">
        <w:t>Serbu</w:t>
      </w:r>
      <w:proofErr w:type="spellEnd"/>
      <w:r>
        <w:t>)</w:t>
      </w:r>
      <w:r w:rsidR="00393C6E">
        <w:t>/ MLK School/ P&amp;P</w:t>
      </w:r>
    </w:p>
    <w:p w:rsidR="00393C6E" w:rsidRPr="00406393" w:rsidRDefault="00393C6E" w:rsidP="00393C6E">
      <w:pPr>
        <w:pStyle w:val="NoSpacing"/>
        <w:numPr>
          <w:ilvl w:val="0"/>
          <w:numId w:val="2"/>
        </w:numPr>
        <w:rPr>
          <w:u w:val="single"/>
        </w:rPr>
      </w:pPr>
      <w:r>
        <w:t>Behavioral Health/</w:t>
      </w:r>
      <w:r w:rsidR="00406393">
        <w:t xml:space="preserve"> </w:t>
      </w:r>
      <w:proofErr w:type="spellStart"/>
      <w:r w:rsidR="00406393">
        <w:t>Heeran</w:t>
      </w:r>
      <w:proofErr w:type="spellEnd"/>
      <w:r w:rsidR="00406393">
        <w:t xml:space="preserve"> </w:t>
      </w:r>
      <w:proofErr w:type="spellStart"/>
      <w:r w:rsidR="00406393">
        <w:t>Ctr</w:t>
      </w:r>
      <w:proofErr w:type="spellEnd"/>
    </w:p>
    <w:p w:rsidR="00406393" w:rsidRPr="00406393" w:rsidRDefault="00406393" w:rsidP="00393C6E">
      <w:pPr>
        <w:pStyle w:val="NoSpacing"/>
        <w:numPr>
          <w:ilvl w:val="0"/>
          <w:numId w:val="2"/>
        </w:numPr>
        <w:rPr>
          <w:u w:val="single"/>
        </w:rPr>
      </w:pPr>
      <w:proofErr w:type="spellStart"/>
      <w:r>
        <w:t>Riverstone</w:t>
      </w:r>
      <w:proofErr w:type="spellEnd"/>
      <w:r>
        <w:t>/ Brookside</w:t>
      </w:r>
    </w:p>
    <w:p w:rsidR="00406393" w:rsidRPr="006746AC" w:rsidRDefault="00406393" w:rsidP="00393C6E">
      <w:pPr>
        <w:pStyle w:val="NoSpacing"/>
        <w:numPr>
          <w:ilvl w:val="0"/>
          <w:numId w:val="2"/>
        </w:numPr>
        <w:rPr>
          <w:u w:val="single"/>
        </w:rPr>
      </w:pPr>
      <w:r>
        <w:t xml:space="preserve">PW- </w:t>
      </w:r>
      <w:r w:rsidR="006746AC">
        <w:t>Willamette</w:t>
      </w:r>
      <w:r>
        <w:t>, McKenzie, CSC/ Delta Oaks</w:t>
      </w:r>
    </w:p>
    <w:p w:rsidR="00406393" w:rsidRDefault="00406393" w:rsidP="00406393">
      <w:pPr>
        <w:pStyle w:val="NoSpacing"/>
      </w:pPr>
    </w:p>
    <w:p w:rsidR="00406393" w:rsidRDefault="00896B19" w:rsidP="00406393">
      <w:pPr>
        <w:pStyle w:val="NoSpacing"/>
      </w:pPr>
      <w:r>
        <w:rPr>
          <w:u w:val="single"/>
        </w:rPr>
        <w:t xml:space="preserve">Buildings </w:t>
      </w:r>
      <w:r w:rsidR="00406393">
        <w:rPr>
          <w:u w:val="single"/>
        </w:rPr>
        <w:t>Not Being Served</w:t>
      </w:r>
    </w:p>
    <w:p w:rsidR="00406393" w:rsidRDefault="00406393" w:rsidP="00406393">
      <w:pPr>
        <w:pStyle w:val="NoSpacing"/>
        <w:numPr>
          <w:ilvl w:val="0"/>
          <w:numId w:val="3"/>
        </w:numPr>
      </w:pPr>
      <w:r>
        <w:t>Jail</w:t>
      </w:r>
    </w:p>
    <w:p w:rsidR="00406393" w:rsidRDefault="00406393" w:rsidP="00406393">
      <w:pPr>
        <w:pStyle w:val="NoSpacing"/>
        <w:numPr>
          <w:ilvl w:val="0"/>
          <w:numId w:val="3"/>
        </w:numPr>
      </w:pPr>
      <w:r>
        <w:t>Lane Event Center</w:t>
      </w:r>
    </w:p>
    <w:p w:rsidR="00406393" w:rsidRDefault="00406393" w:rsidP="00406393">
      <w:pPr>
        <w:pStyle w:val="NoSpacing"/>
        <w:numPr>
          <w:ilvl w:val="0"/>
          <w:numId w:val="3"/>
        </w:numPr>
      </w:pPr>
      <w:r>
        <w:t>Transfer Stations</w:t>
      </w:r>
    </w:p>
    <w:p w:rsidR="00406393" w:rsidRDefault="00406393" w:rsidP="00406393">
      <w:pPr>
        <w:pStyle w:val="NoSpacing"/>
        <w:numPr>
          <w:ilvl w:val="0"/>
          <w:numId w:val="3"/>
        </w:numPr>
      </w:pPr>
      <w:r>
        <w:t>PW Shops &amp; Stores</w:t>
      </w:r>
    </w:p>
    <w:p w:rsidR="00406393" w:rsidRDefault="00406393" w:rsidP="00406393">
      <w:pPr>
        <w:pStyle w:val="NoSpacing"/>
        <w:numPr>
          <w:ilvl w:val="0"/>
          <w:numId w:val="3"/>
        </w:numPr>
      </w:pPr>
      <w:r>
        <w:t>PW Waste Management/ Short Mtn</w:t>
      </w:r>
      <w:r w:rsidR="006746AC">
        <w:t>.</w:t>
      </w:r>
    </w:p>
    <w:p w:rsidR="00406393" w:rsidRDefault="00406393" w:rsidP="00406393">
      <w:pPr>
        <w:pStyle w:val="NoSpacing"/>
        <w:numPr>
          <w:ilvl w:val="0"/>
          <w:numId w:val="3"/>
        </w:numPr>
      </w:pPr>
      <w:r>
        <w:t>PW Parks</w:t>
      </w:r>
    </w:p>
    <w:p w:rsidR="00406393" w:rsidRPr="00406393" w:rsidRDefault="00406393" w:rsidP="00406393">
      <w:pPr>
        <w:pStyle w:val="NoSpacing"/>
        <w:numPr>
          <w:ilvl w:val="0"/>
          <w:numId w:val="3"/>
        </w:numPr>
      </w:pPr>
      <w:r>
        <w:t>PW Fleet Yards/ out buildings</w:t>
      </w:r>
    </w:p>
    <w:p w:rsidR="00406393" w:rsidRDefault="00406393" w:rsidP="00406393">
      <w:pPr>
        <w:pStyle w:val="NoSpacing"/>
        <w:numPr>
          <w:ilvl w:val="0"/>
          <w:numId w:val="3"/>
        </w:numPr>
      </w:pPr>
      <w:r>
        <w:t>Bus Barn Preschool</w:t>
      </w:r>
    </w:p>
    <w:p w:rsidR="00406393" w:rsidRDefault="00896B19" w:rsidP="00406393">
      <w:pPr>
        <w:pStyle w:val="NoSpacing"/>
        <w:numPr>
          <w:ilvl w:val="0"/>
          <w:numId w:val="3"/>
        </w:numPr>
      </w:pPr>
      <w:r>
        <w:t>Café at PSB</w:t>
      </w:r>
      <w:r w:rsidR="00406393">
        <w:t xml:space="preserve"> (</w:t>
      </w:r>
      <w:r>
        <w:t>c</w:t>
      </w:r>
      <w:r w:rsidR="00406393">
        <w:t>ontract</w:t>
      </w:r>
      <w:r>
        <w:t>or responsibility – they will provide extra cleaning</w:t>
      </w:r>
      <w:r w:rsidR="00406393">
        <w:t>)</w:t>
      </w:r>
    </w:p>
    <w:p w:rsidR="00D5231B" w:rsidRDefault="00D5231B" w:rsidP="00406393">
      <w:pPr>
        <w:pStyle w:val="NoSpacing"/>
        <w:numPr>
          <w:ilvl w:val="0"/>
          <w:numId w:val="3"/>
        </w:numPr>
      </w:pPr>
      <w:r>
        <w:t>Clinic examination rooms and hallways (after hours cleaning will remain the same.}</w:t>
      </w:r>
    </w:p>
    <w:p w:rsidR="00406393" w:rsidRDefault="00406393" w:rsidP="00406393">
      <w:pPr>
        <w:pStyle w:val="NoSpacing"/>
      </w:pPr>
    </w:p>
    <w:p w:rsidR="00406393" w:rsidRDefault="00406393" w:rsidP="00406393">
      <w:pPr>
        <w:pStyle w:val="NoSpacing"/>
      </w:pPr>
      <w:r w:rsidRPr="006746AC">
        <w:rPr>
          <w:u w:val="single"/>
        </w:rPr>
        <w:t>Facilities Supplies</w:t>
      </w:r>
      <w:r w:rsidR="00896B19" w:rsidRPr="00896B19">
        <w:rPr>
          <w:u w:val="single"/>
        </w:rPr>
        <w:t xml:space="preserve"> (for e</w:t>
      </w:r>
      <w:r w:rsidR="006746AC" w:rsidRPr="00896B19">
        <w:rPr>
          <w:u w:val="single"/>
        </w:rPr>
        <w:t>mployees &amp; public spaces)</w:t>
      </w:r>
    </w:p>
    <w:p w:rsidR="006746AC" w:rsidRDefault="006746AC" w:rsidP="00406393">
      <w:pPr>
        <w:pStyle w:val="NoSpacing"/>
      </w:pPr>
      <w:r>
        <w:t>Purchase coordinated by and distributed by Facilities</w:t>
      </w:r>
      <w:r w:rsidR="00896B19">
        <w:t>:</w:t>
      </w:r>
    </w:p>
    <w:p w:rsidR="006746AC" w:rsidRDefault="006746AC" w:rsidP="00406393">
      <w:pPr>
        <w:pStyle w:val="NoSpacing"/>
      </w:pPr>
      <w:r>
        <w:t>Wipes</w:t>
      </w:r>
    </w:p>
    <w:p w:rsidR="006746AC" w:rsidRDefault="006746AC" w:rsidP="00406393">
      <w:pPr>
        <w:pStyle w:val="NoSpacing"/>
      </w:pPr>
      <w:r>
        <w:t>Sanitizer</w:t>
      </w:r>
    </w:p>
    <w:p w:rsidR="006746AC" w:rsidRDefault="006746AC" w:rsidP="00406393">
      <w:pPr>
        <w:pStyle w:val="NoSpacing"/>
      </w:pPr>
      <w:r>
        <w:t>Gloves</w:t>
      </w:r>
    </w:p>
    <w:p w:rsidR="006746AC" w:rsidRDefault="006746AC" w:rsidP="00406393">
      <w:pPr>
        <w:pStyle w:val="NoSpacing"/>
      </w:pPr>
      <w:r>
        <w:t>Bottles/Sprayers</w:t>
      </w:r>
    </w:p>
    <w:p w:rsidR="00031D04" w:rsidRDefault="00031D04" w:rsidP="00406393">
      <w:pPr>
        <w:pStyle w:val="NoSpacing"/>
      </w:pPr>
      <w:r>
        <w:t>Tissue</w:t>
      </w:r>
    </w:p>
    <w:p w:rsidR="00896B19" w:rsidRDefault="00896B19" w:rsidP="00406393">
      <w:pPr>
        <w:pStyle w:val="NoSpacing"/>
      </w:pPr>
    </w:p>
    <w:p w:rsidR="006746AC" w:rsidRDefault="006746AC" w:rsidP="00406393">
      <w:pPr>
        <w:pStyle w:val="NoSpacing"/>
      </w:pPr>
      <w:r>
        <w:t>Facilities will plan and provide hand-sanitizer stations.  Matt Dapkus will work with Herman Thomas to select sites/ there will be a mix of bottles (conference rooms and counters), wall-mounted and free-standing stations.</w:t>
      </w:r>
      <w:r w:rsidR="00FD18EA">
        <w:t xml:space="preserve"> </w:t>
      </w:r>
      <w:r>
        <w:t>Clorox wipes will also be provided in conference rooms and common areas.</w:t>
      </w:r>
    </w:p>
    <w:p w:rsidR="00896B19" w:rsidRDefault="00896B19" w:rsidP="00896B19">
      <w:pPr>
        <w:pStyle w:val="NoSpacing"/>
      </w:pPr>
    </w:p>
    <w:p w:rsidR="00896B19" w:rsidRDefault="001A0364" w:rsidP="00896B19">
      <w:pPr>
        <w:pStyle w:val="NoSpacing"/>
      </w:pPr>
      <w:r w:rsidRPr="001A0364">
        <w:t xml:space="preserve">Supplies placed in selected locations should not be removed by employees for personal use (stored in their work spaces) or moved to other locations. Please coordinate all moves of shared supplies in common areas with Herman Thomas. If additional quantities of the supplied products are needed, please request through the Facilities Work Order System. </w:t>
      </w:r>
      <w:r w:rsidR="006E4891" w:rsidRPr="001A0364">
        <w:t>Fa</w:t>
      </w:r>
      <w:r w:rsidR="006E4891">
        <w:t xml:space="preserve">cilities provides </w:t>
      </w:r>
      <w:r w:rsidR="006E4891" w:rsidRPr="001A0364">
        <w:t>standardized product</w:t>
      </w:r>
      <w:r w:rsidR="006E4891">
        <w:t>s</w:t>
      </w:r>
      <w:r w:rsidR="006E4891" w:rsidRPr="001A0364">
        <w:t>.</w:t>
      </w:r>
      <w:r w:rsidR="006E4891">
        <w:t xml:space="preserve"> If departments desire</w:t>
      </w:r>
      <w:r w:rsidRPr="001A0364">
        <w:t xml:space="preserve"> specific supplies not on the</w:t>
      </w:r>
      <w:r w:rsidR="006E4891">
        <w:t xml:space="preserve"> standardized</w:t>
      </w:r>
      <w:r w:rsidRPr="001A0364">
        <w:t xml:space="preserve"> list, they can order </w:t>
      </w:r>
      <w:r w:rsidR="006E4891">
        <w:t>supplies</w:t>
      </w:r>
      <w:r w:rsidRPr="001A0364">
        <w:t xml:space="preserve"> directly</w:t>
      </w:r>
      <w:r w:rsidR="006E4891">
        <w:t xml:space="preserve"> from the vendor.  S</w:t>
      </w:r>
      <w:r w:rsidRPr="001A0364">
        <w:t>pecific needs</w:t>
      </w:r>
      <w:r w:rsidR="006E4891">
        <w:t xml:space="preserve"> can be discussed with</w:t>
      </w:r>
      <w:r w:rsidRPr="001A0364">
        <w:t xml:space="preserve"> Herman</w:t>
      </w:r>
      <w:r w:rsidR="006E4891">
        <w:t xml:space="preserve"> Thomas</w:t>
      </w:r>
      <w:r w:rsidRPr="001A0364">
        <w:t xml:space="preserve"> and he can share what is provided countywide and what </w:t>
      </w:r>
      <w:r w:rsidR="006E4891">
        <w:t>is considered</w:t>
      </w:r>
      <w:r w:rsidRPr="001A0364">
        <w:t xml:space="preserve"> department/division/work unit specific. </w:t>
      </w:r>
      <w:r w:rsidR="00687EE0">
        <w:t xml:space="preserve"> If additional supplies are needed, please request through the Facilities Work Order System. </w:t>
      </w:r>
    </w:p>
    <w:p w:rsidR="006746AC" w:rsidRDefault="006746AC" w:rsidP="00406393">
      <w:pPr>
        <w:pStyle w:val="NoSpacing"/>
      </w:pPr>
    </w:p>
    <w:p w:rsidR="006746AC" w:rsidRDefault="006746AC" w:rsidP="00406393">
      <w:pPr>
        <w:pStyle w:val="NoSpacing"/>
      </w:pPr>
      <w:r>
        <w:t>Facilities will use the CDC definitions to focus on “high touch” areas.</w:t>
      </w:r>
    </w:p>
    <w:p w:rsidR="00746DB2" w:rsidRDefault="00746DB2">
      <w:r>
        <w:br w:type="page"/>
      </w:r>
    </w:p>
    <w:p w:rsidR="00FD18EA" w:rsidRPr="001A0364" w:rsidRDefault="00FD18EA" w:rsidP="00FD18EA">
      <w:pPr>
        <w:pStyle w:val="NoSpacing"/>
        <w:jc w:val="center"/>
        <w:rPr>
          <w:b/>
          <w:sz w:val="32"/>
        </w:rPr>
      </w:pPr>
      <w:r w:rsidRPr="001A0364">
        <w:rPr>
          <w:b/>
          <w:sz w:val="32"/>
        </w:rPr>
        <w:lastRenderedPageBreak/>
        <w:t xml:space="preserve">Facilities COVID-19 Cleaning </w:t>
      </w:r>
      <w:r>
        <w:rPr>
          <w:b/>
          <w:sz w:val="32"/>
        </w:rPr>
        <w:t>Duties</w:t>
      </w:r>
    </w:p>
    <w:p w:rsidR="00FD18EA" w:rsidRDefault="00FD18EA" w:rsidP="00746DB2">
      <w:pPr>
        <w:pStyle w:val="NoSpacing"/>
      </w:pPr>
    </w:p>
    <w:p w:rsidR="00746DB2" w:rsidRPr="00746DB2" w:rsidRDefault="00746DB2" w:rsidP="00746DB2">
      <w:pPr>
        <w:pStyle w:val="NoSpacing"/>
      </w:pPr>
      <w:r>
        <w:t>W</w:t>
      </w:r>
      <w:r w:rsidRPr="00746DB2">
        <w:t xml:space="preserve">ork will </w:t>
      </w:r>
      <w:r>
        <w:t>include</w:t>
      </w:r>
      <w:r w:rsidRPr="00746DB2">
        <w:t xml:space="preserve"> wiping down of all the items </w:t>
      </w:r>
      <w:r>
        <w:t>listed below and</w:t>
      </w:r>
      <w:r w:rsidRPr="00746DB2">
        <w:t xml:space="preserve"> restock</w:t>
      </w:r>
      <w:r>
        <w:t>ing</w:t>
      </w:r>
      <w:r w:rsidRPr="00746DB2">
        <w:t xml:space="preserve"> any depleted supplies during the day</w:t>
      </w:r>
      <w:r>
        <w:t xml:space="preserve">. Hours will be </w:t>
      </w:r>
      <w:r w:rsidRPr="00746DB2">
        <w:t>Monday-Friday from 8:00AM-4:00PM</w:t>
      </w:r>
      <w:r>
        <w:t xml:space="preserve">. </w:t>
      </w:r>
      <w:r w:rsidRPr="00746DB2">
        <w:t>Staff will clean all “high touch surfaces” as outlined by the CDC; it will be a minimum of two rounds of cleaning each day.</w:t>
      </w:r>
    </w:p>
    <w:p w:rsidR="00746DB2" w:rsidRDefault="00746DB2" w:rsidP="00746DB2">
      <w:pPr>
        <w:pStyle w:val="NoSpacing"/>
      </w:pPr>
    </w:p>
    <w:p w:rsidR="00746DB2" w:rsidRPr="00746DB2" w:rsidRDefault="00746DB2" w:rsidP="00746DB2">
      <w:pPr>
        <w:pStyle w:val="NoSpacing"/>
      </w:pPr>
      <w:r w:rsidRPr="00746DB2">
        <w:t xml:space="preserve">Essential Duties: </w:t>
      </w:r>
    </w:p>
    <w:p w:rsidR="00746DB2" w:rsidRPr="00746DB2" w:rsidRDefault="00746DB2" w:rsidP="00746DB2">
      <w:pPr>
        <w:pStyle w:val="NoSpacing"/>
        <w:numPr>
          <w:ilvl w:val="0"/>
          <w:numId w:val="4"/>
        </w:numPr>
      </w:pPr>
      <w:r w:rsidRPr="00746DB2">
        <w:t>Entry door handles</w:t>
      </w:r>
    </w:p>
    <w:p w:rsidR="00746DB2" w:rsidRPr="00746DB2" w:rsidRDefault="00746DB2" w:rsidP="00746DB2">
      <w:pPr>
        <w:pStyle w:val="NoSpacing"/>
        <w:numPr>
          <w:ilvl w:val="0"/>
          <w:numId w:val="4"/>
        </w:numPr>
      </w:pPr>
      <w:r w:rsidRPr="00746DB2">
        <w:t>Badge readers</w:t>
      </w:r>
    </w:p>
    <w:p w:rsidR="00746DB2" w:rsidRPr="00746DB2" w:rsidRDefault="00D92D7C" w:rsidP="00746DB2">
      <w:pPr>
        <w:pStyle w:val="NoSpacing"/>
        <w:numPr>
          <w:ilvl w:val="0"/>
          <w:numId w:val="4"/>
        </w:numPr>
      </w:pPr>
      <w:r>
        <w:t>Exterior furniture (b</w:t>
      </w:r>
      <w:r w:rsidR="00746DB2" w:rsidRPr="00746DB2">
        <w:t>enches,</w:t>
      </w:r>
      <w:r w:rsidR="00031D04">
        <w:t xml:space="preserve"> </w:t>
      </w:r>
      <w:r>
        <w:t>t</w:t>
      </w:r>
      <w:r w:rsidR="00746DB2" w:rsidRPr="00746DB2">
        <w:t>ables)</w:t>
      </w:r>
    </w:p>
    <w:p w:rsidR="00746DB2" w:rsidRPr="00746DB2" w:rsidRDefault="00746DB2" w:rsidP="00746DB2">
      <w:pPr>
        <w:pStyle w:val="NoSpacing"/>
        <w:numPr>
          <w:ilvl w:val="0"/>
          <w:numId w:val="4"/>
        </w:numPr>
      </w:pPr>
      <w:r w:rsidRPr="00746DB2">
        <w:t>Garbage enclosures</w:t>
      </w:r>
    </w:p>
    <w:p w:rsidR="00746DB2" w:rsidRPr="00746DB2" w:rsidRDefault="00746DB2" w:rsidP="00746DB2">
      <w:pPr>
        <w:pStyle w:val="NoSpacing"/>
        <w:numPr>
          <w:ilvl w:val="0"/>
          <w:numId w:val="4"/>
        </w:numPr>
      </w:pPr>
      <w:r w:rsidRPr="00746DB2">
        <w:t>Light switches</w:t>
      </w:r>
    </w:p>
    <w:p w:rsidR="00746DB2" w:rsidRPr="00746DB2" w:rsidRDefault="00746DB2" w:rsidP="00746DB2">
      <w:pPr>
        <w:pStyle w:val="NoSpacing"/>
        <w:numPr>
          <w:ilvl w:val="0"/>
          <w:numId w:val="4"/>
        </w:numPr>
      </w:pPr>
      <w:r w:rsidRPr="00746DB2">
        <w:t>Push bars</w:t>
      </w:r>
    </w:p>
    <w:p w:rsidR="00746DB2" w:rsidRPr="00746DB2" w:rsidRDefault="00746DB2" w:rsidP="00746DB2">
      <w:pPr>
        <w:pStyle w:val="NoSpacing"/>
        <w:numPr>
          <w:ilvl w:val="0"/>
          <w:numId w:val="4"/>
        </w:numPr>
      </w:pPr>
      <w:r w:rsidRPr="00746DB2">
        <w:t>Trash can lids</w:t>
      </w:r>
    </w:p>
    <w:p w:rsidR="00746DB2" w:rsidRPr="00746DB2" w:rsidRDefault="00746DB2" w:rsidP="00746DB2">
      <w:pPr>
        <w:pStyle w:val="NoSpacing"/>
        <w:numPr>
          <w:ilvl w:val="0"/>
          <w:numId w:val="4"/>
        </w:numPr>
      </w:pPr>
      <w:r w:rsidRPr="00746DB2">
        <w:t>Locker locksets</w:t>
      </w:r>
    </w:p>
    <w:p w:rsidR="00746DB2" w:rsidRPr="00746DB2" w:rsidRDefault="00746DB2" w:rsidP="00746DB2">
      <w:pPr>
        <w:pStyle w:val="NoSpacing"/>
        <w:numPr>
          <w:ilvl w:val="0"/>
          <w:numId w:val="4"/>
        </w:numPr>
      </w:pPr>
      <w:r w:rsidRPr="00746DB2">
        <w:t>Alarm panels</w:t>
      </w:r>
    </w:p>
    <w:p w:rsidR="00746DB2" w:rsidRPr="00746DB2" w:rsidRDefault="00746DB2" w:rsidP="00746DB2">
      <w:pPr>
        <w:pStyle w:val="NoSpacing"/>
        <w:numPr>
          <w:ilvl w:val="0"/>
          <w:numId w:val="4"/>
        </w:numPr>
      </w:pPr>
      <w:r w:rsidRPr="00746DB2">
        <w:t>Door handles</w:t>
      </w:r>
      <w:r w:rsidR="00031D04">
        <w:t xml:space="preserve"> (wipe handle inside and out, if door closed, outside only)</w:t>
      </w:r>
    </w:p>
    <w:p w:rsidR="00746DB2" w:rsidRDefault="00746DB2" w:rsidP="00746DB2">
      <w:pPr>
        <w:pStyle w:val="NoSpacing"/>
        <w:numPr>
          <w:ilvl w:val="0"/>
          <w:numId w:val="4"/>
        </w:numPr>
      </w:pPr>
      <w:r w:rsidRPr="00746DB2">
        <w:t>Stair railings</w:t>
      </w:r>
    </w:p>
    <w:p w:rsidR="006978A5" w:rsidRPr="00746DB2" w:rsidRDefault="006978A5" w:rsidP="00746DB2">
      <w:pPr>
        <w:pStyle w:val="NoSpacing"/>
        <w:numPr>
          <w:ilvl w:val="0"/>
          <w:numId w:val="4"/>
        </w:numPr>
      </w:pPr>
      <w:r>
        <w:t>Blinds and bottom bar</w:t>
      </w:r>
    </w:p>
    <w:p w:rsidR="00746DB2" w:rsidRPr="00746DB2" w:rsidRDefault="00746DB2" w:rsidP="00746DB2">
      <w:pPr>
        <w:pStyle w:val="NoSpacing"/>
        <w:numPr>
          <w:ilvl w:val="0"/>
          <w:numId w:val="4"/>
        </w:numPr>
      </w:pPr>
      <w:r w:rsidRPr="00746DB2">
        <w:t>Recycle bin handles</w:t>
      </w:r>
    </w:p>
    <w:p w:rsidR="00746DB2" w:rsidRPr="00746DB2" w:rsidRDefault="00746DB2" w:rsidP="00746DB2">
      <w:pPr>
        <w:pStyle w:val="NoSpacing"/>
        <w:numPr>
          <w:ilvl w:val="0"/>
          <w:numId w:val="4"/>
        </w:numPr>
      </w:pPr>
      <w:r w:rsidRPr="00746DB2">
        <w:t>Drinking fountains</w:t>
      </w:r>
    </w:p>
    <w:p w:rsidR="00746DB2" w:rsidRPr="00746DB2" w:rsidRDefault="00746DB2" w:rsidP="00746DB2">
      <w:pPr>
        <w:pStyle w:val="NoSpacing"/>
        <w:numPr>
          <w:ilvl w:val="0"/>
          <w:numId w:val="4"/>
        </w:numPr>
      </w:pPr>
      <w:r w:rsidRPr="00746DB2">
        <w:t>Cabinet handles &amp; Sliding doors</w:t>
      </w:r>
    </w:p>
    <w:p w:rsidR="00746DB2" w:rsidRPr="00746DB2" w:rsidRDefault="00746DB2" w:rsidP="00746DB2">
      <w:pPr>
        <w:pStyle w:val="NoSpacing"/>
        <w:numPr>
          <w:ilvl w:val="0"/>
          <w:numId w:val="4"/>
        </w:numPr>
      </w:pPr>
      <w:r w:rsidRPr="00746DB2">
        <w:t>Accessible push buttons inside &amp; out</w:t>
      </w:r>
    </w:p>
    <w:p w:rsidR="00746DB2" w:rsidRPr="00746DB2" w:rsidRDefault="00746DB2" w:rsidP="00746DB2">
      <w:pPr>
        <w:pStyle w:val="NoSpacing"/>
        <w:numPr>
          <w:ilvl w:val="0"/>
          <w:numId w:val="4"/>
        </w:numPr>
      </w:pPr>
      <w:r w:rsidRPr="00746DB2">
        <w:t>Existing hand sanitizers</w:t>
      </w:r>
    </w:p>
    <w:p w:rsidR="00746DB2" w:rsidRPr="00746DB2" w:rsidRDefault="00746DB2" w:rsidP="00746DB2">
      <w:pPr>
        <w:pStyle w:val="NoSpacing"/>
        <w:numPr>
          <w:ilvl w:val="0"/>
          <w:numId w:val="4"/>
        </w:numPr>
      </w:pPr>
      <w:r w:rsidRPr="00746DB2">
        <w:t>Elevator push buttons in &amp; out</w:t>
      </w:r>
    </w:p>
    <w:p w:rsidR="00746DB2" w:rsidRPr="00746DB2" w:rsidRDefault="00746DB2" w:rsidP="00746DB2">
      <w:pPr>
        <w:pStyle w:val="NoSpacing"/>
        <w:numPr>
          <w:ilvl w:val="0"/>
          <w:numId w:val="4"/>
        </w:numPr>
      </w:pPr>
      <w:r w:rsidRPr="00746DB2">
        <w:t>Elevator rails</w:t>
      </w:r>
    </w:p>
    <w:p w:rsidR="00746DB2" w:rsidRPr="00746DB2" w:rsidRDefault="00746DB2" w:rsidP="00746DB2">
      <w:pPr>
        <w:pStyle w:val="NoSpacing"/>
        <w:numPr>
          <w:ilvl w:val="0"/>
          <w:numId w:val="4"/>
        </w:numPr>
      </w:pPr>
      <w:r w:rsidRPr="00746DB2">
        <w:t>Client chair arms</w:t>
      </w:r>
    </w:p>
    <w:p w:rsidR="00746DB2" w:rsidRPr="00746DB2" w:rsidRDefault="00746DB2" w:rsidP="00746DB2">
      <w:pPr>
        <w:pStyle w:val="NoSpacing"/>
        <w:numPr>
          <w:ilvl w:val="0"/>
          <w:numId w:val="4"/>
        </w:numPr>
      </w:pPr>
      <w:r w:rsidRPr="00746DB2">
        <w:t>Lobby furniture</w:t>
      </w:r>
    </w:p>
    <w:p w:rsidR="00746DB2" w:rsidRPr="00746DB2" w:rsidRDefault="00746DB2" w:rsidP="00746DB2">
      <w:pPr>
        <w:pStyle w:val="NoSpacing"/>
        <w:numPr>
          <w:ilvl w:val="0"/>
          <w:numId w:val="4"/>
        </w:numPr>
      </w:pPr>
      <w:r w:rsidRPr="00746DB2">
        <w:t>Window ledges</w:t>
      </w:r>
    </w:p>
    <w:p w:rsidR="00746DB2" w:rsidRPr="00746DB2" w:rsidRDefault="00746DB2" w:rsidP="00746DB2">
      <w:pPr>
        <w:pStyle w:val="NoSpacing"/>
        <w:numPr>
          <w:ilvl w:val="0"/>
          <w:numId w:val="4"/>
        </w:numPr>
      </w:pPr>
      <w:r w:rsidRPr="00746DB2">
        <w:t>Fire extinguisher pull handle not pull stations</w:t>
      </w:r>
    </w:p>
    <w:p w:rsidR="00746DB2" w:rsidRPr="00746DB2" w:rsidRDefault="00746DB2" w:rsidP="00746DB2">
      <w:pPr>
        <w:pStyle w:val="NoSpacing"/>
        <w:numPr>
          <w:ilvl w:val="0"/>
          <w:numId w:val="4"/>
        </w:numPr>
      </w:pPr>
      <w:r w:rsidRPr="00746DB2">
        <w:t>Conference/Meeting/Break/Lunch room furniture and fixtures</w:t>
      </w:r>
    </w:p>
    <w:p w:rsidR="00746DB2" w:rsidRDefault="00746DB2" w:rsidP="00746DB2">
      <w:pPr>
        <w:pStyle w:val="NoSpacing"/>
        <w:numPr>
          <w:ilvl w:val="0"/>
          <w:numId w:val="4"/>
        </w:numPr>
      </w:pPr>
      <w:r w:rsidRPr="00746DB2">
        <w:t>Counter tops</w:t>
      </w:r>
    </w:p>
    <w:p w:rsidR="00031D04" w:rsidRPr="00746DB2" w:rsidRDefault="00031D04" w:rsidP="00746DB2">
      <w:pPr>
        <w:pStyle w:val="NoSpacing"/>
        <w:numPr>
          <w:ilvl w:val="0"/>
          <w:numId w:val="4"/>
        </w:numPr>
      </w:pPr>
      <w:r>
        <w:t>Tables</w:t>
      </w:r>
    </w:p>
    <w:p w:rsidR="00746DB2" w:rsidRPr="00746DB2" w:rsidRDefault="00746DB2" w:rsidP="00746DB2">
      <w:pPr>
        <w:pStyle w:val="NoSpacing"/>
        <w:numPr>
          <w:ilvl w:val="0"/>
          <w:numId w:val="4"/>
        </w:numPr>
      </w:pPr>
      <w:r w:rsidRPr="00746DB2">
        <w:t>All restroom fixtures &amp; furniture surfaces</w:t>
      </w:r>
    </w:p>
    <w:p w:rsidR="00746DB2" w:rsidRPr="00746DB2" w:rsidRDefault="00746DB2" w:rsidP="00746DB2">
      <w:pPr>
        <w:pStyle w:val="NoSpacing"/>
        <w:numPr>
          <w:ilvl w:val="0"/>
          <w:numId w:val="4"/>
        </w:numPr>
      </w:pPr>
      <w:r w:rsidRPr="00746DB2">
        <w:t>Baby changing stations</w:t>
      </w:r>
    </w:p>
    <w:p w:rsidR="00746DB2" w:rsidRPr="00746DB2" w:rsidRDefault="00746DB2" w:rsidP="00746DB2">
      <w:pPr>
        <w:pStyle w:val="NoSpacing"/>
        <w:numPr>
          <w:ilvl w:val="0"/>
          <w:numId w:val="4"/>
        </w:numPr>
      </w:pPr>
      <w:r w:rsidRPr="00746DB2">
        <w:t>Medication stations</w:t>
      </w:r>
    </w:p>
    <w:p w:rsidR="00746DB2" w:rsidRPr="00746DB2" w:rsidRDefault="00746DB2" w:rsidP="00746DB2">
      <w:pPr>
        <w:pStyle w:val="NoSpacing"/>
        <w:numPr>
          <w:ilvl w:val="0"/>
          <w:numId w:val="4"/>
        </w:numPr>
      </w:pPr>
      <w:r w:rsidRPr="00746DB2">
        <w:t>Vending machines</w:t>
      </w:r>
    </w:p>
    <w:p w:rsidR="00746DB2" w:rsidRPr="00746DB2" w:rsidRDefault="00746DB2" w:rsidP="00746DB2">
      <w:pPr>
        <w:pStyle w:val="NoSpacing"/>
        <w:numPr>
          <w:ilvl w:val="0"/>
          <w:numId w:val="4"/>
        </w:numPr>
      </w:pPr>
      <w:r w:rsidRPr="00746DB2">
        <w:t>Client counters</w:t>
      </w:r>
    </w:p>
    <w:p w:rsidR="00746DB2" w:rsidRPr="00746DB2" w:rsidRDefault="00746DB2" w:rsidP="00746DB2">
      <w:pPr>
        <w:pStyle w:val="NoSpacing"/>
        <w:numPr>
          <w:ilvl w:val="0"/>
          <w:numId w:val="4"/>
        </w:numPr>
      </w:pPr>
      <w:r w:rsidRPr="00746DB2">
        <w:t>Public seating</w:t>
      </w:r>
    </w:p>
    <w:p w:rsidR="00746DB2" w:rsidRPr="00746DB2" w:rsidRDefault="00746DB2" w:rsidP="00746DB2">
      <w:pPr>
        <w:pStyle w:val="NoSpacing"/>
        <w:numPr>
          <w:ilvl w:val="0"/>
          <w:numId w:val="4"/>
        </w:numPr>
      </w:pPr>
      <w:r w:rsidRPr="00746DB2">
        <w:t>Public phones</w:t>
      </w:r>
    </w:p>
    <w:p w:rsidR="00746DB2" w:rsidRDefault="00746DB2" w:rsidP="00746DB2">
      <w:pPr>
        <w:pStyle w:val="NoSpacing"/>
        <w:numPr>
          <w:ilvl w:val="0"/>
          <w:numId w:val="4"/>
        </w:numPr>
      </w:pPr>
      <w:r w:rsidRPr="00746DB2">
        <w:t>Stock all depleted supplies such as toilet paper, paper towels, tissue, seat covers, foam soap, sanitizer, sanitizing wipes, trash liners</w:t>
      </w:r>
      <w:r w:rsidR="00D92D7C">
        <w:t xml:space="preserve"> </w:t>
      </w:r>
      <w:r w:rsidRPr="00746DB2">
        <w:t>(when applicable)</w:t>
      </w:r>
    </w:p>
    <w:p w:rsidR="00031D04" w:rsidRPr="00746DB2" w:rsidRDefault="00031D04" w:rsidP="00031D04">
      <w:pPr>
        <w:pStyle w:val="NoSpacing"/>
        <w:ind w:left="720"/>
      </w:pPr>
    </w:p>
    <w:p w:rsidR="00746DB2" w:rsidRDefault="00746DB2" w:rsidP="00746DB2">
      <w:pPr>
        <w:pStyle w:val="NoSpacing"/>
        <w:numPr>
          <w:ilvl w:val="0"/>
          <w:numId w:val="4"/>
        </w:numPr>
      </w:pPr>
      <w:r w:rsidRPr="00746DB2">
        <w:t xml:space="preserve">No </w:t>
      </w:r>
      <w:r w:rsidR="00D92D7C">
        <w:t>copy</w:t>
      </w:r>
      <w:r w:rsidRPr="00746DB2">
        <w:t xml:space="preserve"> machines</w:t>
      </w:r>
      <w:r w:rsidR="00D92D7C">
        <w:t xml:space="preserve"> (wipes will be located nearby)</w:t>
      </w:r>
    </w:p>
    <w:p w:rsidR="00746DB2" w:rsidRPr="00746DB2" w:rsidRDefault="00746DB2" w:rsidP="00746DB2">
      <w:pPr>
        <w:pStyle w:val="NoSpacing"/>
        <w:numPr>
          <w:ilvl w:val="0"/>
          <w:numId w:val="4"/>
        </w:numPr>
      </w:pPr>
      <w:r>
        <w:t>No fire pull stations</w:t>
      </w:r>
    </w:p>
    <w:p w:rsidR="00746DB2" w:rsidRDefault="00746DB2" w:rsidP="00406393">
      <w:pPr>
        <w:pStyle w:val="NoSpacing"/>
      </w:pPr>
    </w:p>
    <w:sectPr w:rsidR="00746DB2" w:rsidSect="00896B19">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70" w:rsidRDefault="006B1D70" w:rsidP="00D5231B">
      <w:pPr>
        <w:spacing w:after="0" w:line="240" w:lineRule="auto"/>
      </w:pPr>
      <w:r>
        <w:separator/>
      </w:r>
    </w:p>
  </w:endnote>
  <w:endnote w:type="continuationSeparator" w:id="0">
    <w:p w:rsidR="006B1D70" w:rsidRDefault="006B1D70" w:rsidP="00D5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1B" w:rsidRDefault="00FD18EA" w:rsidP="00FD18EA">
    <w:pPr>
      <w:pStyle w:val="Footer"/>
      <w:jc w:val="right"/>
    </w:pPr>
    <w:r w:rsidRPr="00FD18EA">
      <w:t xml:space="preserve">3/13/2020, 8:00 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70" w:rsidRDefault="006B1D70" w:rsidP="00D5231B">
      <w:pPr>
        <w:spacing w:after="0" w:line="240" w:lineRule="auto"/>
      </w:pPr>
      <w:r>
        <w:separator/>
      </w:r>
    </w:p>
  </w:footnote>
  <w:footnote w:type="continuationSeparator" w:id="0">
    <w:p w:rsidR="006B1D70" w:rsidRDefault="006B1D70" w:rsidP="00D52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FA2"/>
    <w:multiLevelType w:val="hybridMultilevel"/>
    <w:tmpl w:val="6826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34A"/>
    <w:multiLevelType w:val="hybridMultilevel"/>
    <w:tmpl w:val="05F8521A"/>
    <w:lvl w:ilvl="0" w:tplc="30F45EF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2386C"/>
    <w:multiLevelType w:val="hybridMultilevel"/>
    <w:tmpl w:val="8B0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F1222"/>
    <w:multiLevelType w:val="hybridMultilevel"/>
    <w:tmpl w:val="C7C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D69BC"/>
    <w:multiLevelType w:val="hybridMultilevel"/>
    <w:tmpl w:val="5D8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E"/>
    <w:rsid w:val="00031D04"/>
    <w:rsid w:val="000338B9"/>
    <w:rsid w:val="001A0364"/>
    <w:rsid w:val="002C51BA"/>
    <w:rsid w:val="00393C6E"/>
    <w:rsid w:val="003B0555"/>
    <w:rsid w:val="00406393"/>
    <w:rsid w:val="00410A57"/>
    <w:rsid w:val="006746AC"/>
    <w:rsid w:val="00687EE0"/>
    <w:rsid w:val="006978A5"/>
    <w:rsid w:val="006B1D70"/>
    <w:rsid w:val="006E4891"/>
    <w:rsid w:val="00746DB2"/>
    <w:rsid w:val="007F2DD8"/>
    <w:rsid w:val="00896B19"/>
    <w:rsid w:val="00D162F7"/>
    <w:rsid w:val="00D270B7"/>
    <w:rsid w:val="00D5231B"/>
    <w:rsid w:val="00D92D7C"/>
    <w:rsid w:val="00FD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DACB97-650B-4B53-B5B5-7BA4F844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C6E"/>
    <w:pPr>
      <w:spacing w:after="0" w:line="240" w:lineRule="auto"/>
    </w:pPr>
  </w:style>
  <w:style w:type="paragraph" w:styleId="Header">
    <w:name w:val="header"/>
    <w:basedOn w:val="Normal"/>
    <w:link w:val="HeaderChar"/>
    <w:uiPriority w:val="99"/>
    <w:unhideWhenUsed/>
    <w:rsid w:val="00D5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1B"/>
  </w:style>
  <w:style w:type="paragraph" w:styleId="Footer">
    <w:name w:val="footer"/>
    <w:basedOn w:val="Normal"/>
    <w:link w:val="FooterChar"/>
    <w:uiPriority w:val="99"/>
    <w:unhideWhenUsed/>
    <w:rsid w:val="00D5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2C6C-C88E-41B4-943A-9F369D1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LEEPER Craig</cp:lastModifiedBy>
  <cp:revision>2</cp:revision>
  <dcterms:created xsi:type="dcterms:W3CDTF">2020-03-13T23:56:00Z</dcterms:created>
  <dcterms:modified xsi:type="dcterms:W3CDTF">2020-03-13T23:56:00Z</dcterms:modified>
</cp:coreProperties>
</file>